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209C9113" w14:textId="77777777" w:rsidTr="0036576E">
        <w:tc>
          <w:tcPr>
            <w:tcW w:w="10206" w:type="dxa"/>
            <w:gridSpan w:val="3"/>
          </w:tcPr>
          <w:p w14:paraId="7062FD4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D6887B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176439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10AFE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C3A0FE6" wp14:editId="2A809B1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2CB669E" wp14:editId="702C83B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6C6E507" wp14:editId="474D2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6D3F653" wp14:editId="3C9DBE8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AA3C606" wp14:editId="47F07A6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B782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944097" wp14:editId="257EE12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ED1B0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8FADFF" wp14:editId="1612BE8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32446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4A918" wp14:editId="6177EC5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FA38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B196CC" wp14:editId="47F2F2D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59E0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BF18F" wp14:editId="384EDCA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4C345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1CDBE1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D0198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133DB1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F699E28" w14:textId="77777777" w:rsidTr="00581A85">
        <w:trPr>
          <w:trHeight w:val="846"/>
        </w:trPr>
        <w:tc>
          <w:tcPr>
            <w:tcW w:w="4331" w:type="dxa"/>
            <w:vMerge/>
          </w:tcPr>
          <w:p w14:paraId="7E2BAEE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CE1C6E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C9991C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A7A0F6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7ADBE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317EE5D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2820458C" w14:textId="4C74AE63" w:rsidR="006C0E21" w:rsidRPr="0011274C" w:rsidRDefault="004954C5" w:rsidP="00030040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oose one emotion from the picture below</w:t>
      </w:r>
      <w:r w:rsidR="005562A2">
        <w:rPr>
          <w:b/>
          <w:sz w:val="24"/>
          <w:szCs w:val="24"/>
          <w:lang w:val="en-GB"/>
        </w:rPr>
        <w:t xml:space="preserve"> and answer the questions:</w:t>
      </w:r>
    </w:p>
    <w:p w14:paraId="7918C494" w14:textId="77777777" w:rsidR="002B23E3" w:rsidRDefault="002B23E3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2BE4167A" w14:textId="0BF6FA7B" w:rsidR="004954C5" w:rsidRPr="005562A2" w:rsidRDefault="004954C5" w:rsidP="0052424F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4473ED7A" wp14:editId="07B64B36">
            <wp:extent cx="3216784" cy="3924000"/>
            <wp:effectExtent l="0" t="0" r="3175" b="635"/>
            <wp:docPr id="12" name="Picture 12" descr="C:\Users\Marko\AppData\Local\Microsoft\Windows\INetCache\IE\7RUE4E5U\face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ko\AppData\Local\Microsoft\Windows\INetCache\IE\7RUE4E5U\faces1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84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77F" w14:textId="77777777" w:rsidR="0052424F" w:rsidRPr="0052424F" w:rsidRDefault="0052424F" w:rsidP="0052424F">
      <w:pPr>
        <w:rPr>
          <w:b/>
          <w:bCs/>
          <w:sz w:val="24"/>
          <w:szCs w:val="24"/>
          <w:lang w:val="en-GB"/>
        </w:rPr>
      </w:pPr>
    </w:p>
    <w:p w14:paraId="242972D3" w14:textId="39836F0A" w:rsidR="005562A2" w:rsidRPr="005562A2" w:rsidRDefault="005562A2" w:rsidP="005562A2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A12E52">
        <w:rPr>
          <w:b/>
          <w:bCs/>
          <w:sz w:val="24"/>
          <w:szCs w:val="24"/>
          <w:lang w:val="en-GB"/>
        </w:rPr>
        <w:t>How do you usually feel?</w:t>
      </w:r>
    </w:p>
    <w:p w14:paraId="22941E59" w14:textId="77777777" w:rsidR="0052424F" w:rsidRPr="0052424F" w:rsidRDefault="0052424F" w:rsidP="0052424F">
      <w:pPr>
        <w:ind w:left="720"/>
        <w:rPr>
          <w:b/>
          <w:bCs/>
          <w:lang w:val="en-GB"/>
        </w:rPr>
      </w:pPr>
    </w:p>
    <w:p w14:paraId="683F01BC" w14:textId="6BEA9CF4" w:rsidR="002B23E3" w:rsidRPr="004954C5" w:rsidRDefault="00391D2C" w:rsidP="004954C5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 w:rsidRPr="004954C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C018D6" wp14:editId="7685A35A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1128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18D6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3B1C1128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54C5" w:rsidRPr="004954C5">
        <w:rPr>
          <w:b/>
          <w:bCs/>
          <w:sz w:val="24"/>
          <w:szCs w:val="24"/>
          <w:lang w:val="en-GB"/>
        </w:rPr>
        <w:t xml:space="preserve">When </w:t>
      </w:r>
      <w:r w:rsidR="005562A2">
        <w:rPr>
          <w:b/>
          <w:bCs/>
          <w:sz w:val="24"/>
          <w:szCs w:val="24"/>
          <w:lang w:val="en-GB"/>
        </w:rPr>
        <w:t>are you …… (happy/sad/</w:t>
      </w:r>
      <w:proofErr w:type="gramStart"/>
      <w:r w:rsidR="005562A2">
        <w:rPr>
          <w:b/>
          <w:bCs/>
          <w:sz w:val="24"/>
          <w:szCs w:val="24"/>
          <w:lang w:val="en-GB"/>
        </w:rPr>
        <w:t>angry …)</w:t>
      </w:r>
      <w:proofErr w:type="gramEnd"/>
    </w:p>
    <w:p w14:paraId="320E2275" w14:textId="6095DC0A" w:rsidR="004954C5" w:rsidRPr="005562A2" w:rsidRDefault="004954C5" w:rsidP="005562A2">
      <w:pPr>
        <w:ind w:left="720"/>
        <w:rPr>
          <w:b/>
          <w:bCs/>
          <w:lang w:val="en-GB"/>
        </w:rPr>
      </w:pPr>
    </w:p>
    <w:p w14:paraId="634CB213" w14:textId="77777777" w:rsidR="002B23E3" w:rsidRDefault="002B23E3" w:rsidP="002B23E3">
      <w:pPr>
        <w:pStyle w:val="ListParagraph"/>
        <w:rPr>
          <w:lang w:val="en-GB"/>
        </w:rPr>
      </w:pPr>
    </w:p>
    <w:p w14:paraId="7CAE38FC" w14:textId="3496D0AA" w:rsidR="00A12E52" w:rsidRPr="005562A2" w:rsidRDefault="00702F1F" w:rsidP="005562A2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14:paraId="318AC1D6" w14:textId="77777777" w:rsidR="005562A2" w:rsidRDefault="005562A2" w:rsidP="004954C5">
      <w:pPr>
        <w:rPr>
          <w:b/>
          <w:bCs/>
          <w:sz w:val="24"/>
          <w:szCs w:val="24"/>
          <w:lang w:val="en-GB"/>
        </w:rPr>
      </w:pPr>
    </w:p>
    <w:p w14:paraId="79D963E7" w14:textId="77777777" w:rsidR="005562A2" w:rsidRDefault="005562A2" w:rsidP="004954C5">
      <w:pPr>
        <w:rPr>
          <w:b/>
          <w:bCs/>
          <w:sz w:val="24"/>
          <w:szCs w:val="24"/>
          <w:lang w:val="en-GB"/>
        </w:rPr>
      </w:pPr>
    </w:p>
    <w:p w14:paraId="364A4875" w14:textId="48B831CF" w:rsidR="004954C5" w:rsidRPr="005562A2" w:rsidRDefault="004954C5" w:rsidP="00273D1C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Answer key </w:t>
      </w:r>
      <w:r w:rsidRPr="00331331">
        <w:rPr>
          <w:sz w:val="24"/>
          <w:szCs w:val="24"/>
          <w:lang w:val="en-GB"/>
        </w:rPr>
        <w:t>(the answers depend on the student’s feelings)</w:t>
      </w:r>
    </w:p>
    <w:p w14:paraId="26453969" w14:textId="77777777" w:rsidR="00331331" w:rsidRDefault="00331331" w:rsidP="004954C5">
      <w:pPr>
        <w:rPr>
          <w:sz w:val="24"/>
          <w:szCs w:val="24"/>
          <w:lang w:val="en-GB"/>
        </w:rPr>
      </w:pPr>
    </w:p>
    <w:p w14:paraId="5ACA9295" w14:textId="6B6BEBE2" w:rsidR="004954C5" w:rsidRPr="00331331" w:rsidRDefault="004954C5" w:rsidP="004954C5">
      <w:pPr>
        <w:rPr>
          <w:sz w:val="24"/>
          <w:szCs w:val="24"/>
          <w:lang w:val="en-GB"/>
        </w:rPr>
      </w:pPr>
      <w:r w:rsidRPr="00331331">
        <w:rPr>
          <w:sz w:val="24"/>
          <w:szCs w:val="24"/>
          <w:lang w:val="en-GB"/>
        </w:rPr>
        <w:t>I usually feel ….</w:t>
      </w:r>
    </w:p>
    <w:p w14:paraId="01B4B2C0" w14:textId="6DC4FF4F" w:rsidR="00B707DB" w:rsidRPr="00331331" w:rsidRDefault="005562A2" w:rsidP="0052424F">
      <w:pPr>
        <w:rPr>
          <w:sz w:val="24"/>
          <w:szCs w:val="24"/>
          <w:lang w:val="en-GB"/>
        </w:rPr>
      </w:pPr>
      <w:proofErr w:type="gramStart"/>
      <w:r w:rsidRPr="00331331">
        <w:rPr>
          <w:sz w:val="24"/>
          <w:szCs w:val="24"/>
          <w:lang w:val="en-GB"/>
        </w:rPr>
        <w:t>I’m</w:t>
      </w:r>
      <w:proofErr w:type="gramEnd"/>
      <w:r w:rsidRPr="00331331">
        <w:rPr>
          <w:sz w:val="24"/>
          <w:szCs w:val="24"/>
          <w:lang w:val="en-GB"/>
        </w:rPr>
        <w:t xml:space="preserve"> …</w:t>
      </w:r>
      <w:r w:rsidR="0097271E" w:rsidRPr="0033133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7FD8BD2F" wp14:editId="38DEC044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2E" w:rsidRPr="00331331"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5482C4D9" wp14:editId="37C691FF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4F" w:rsidRPr="00331331">
        <w:rPr>
          <w:sz w:val="24"/>
          <w:szCs w:val="24"/>
          <w:lang w:val="en-GB"/>
        </w:rPr>
        <w:t>.</w:t>
      </w:r>
    </w:p>
    <w:sectPr w:rsidR="00B707DB" w:rsidRPr="00331331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405A" w14:textId="77777777" w:rsidR="00193C6E" w:rsidRDefault="00193C6E" w:rsidP="009919CB">
      <w:pPr>
        <w:spacing w:after="0" w:line="240" w:lineRule="auto"/>
      </w:pPr>
      <w:r>
        <w:separator/>
      </w:r>
    </w:p>
  </w:endnote>
  <w:endnote w:type="continuationSeparator" w:id="0">
    <w:p w14:paraId="6F2B6BD2" w14:textId="77777777" w:rsidR="00193C6E" w:rsidRDefault="00193C6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63A901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4D1AB45" wp14:editId="6AA445F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667CE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5814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12CE42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E1BC" w14:textId="77777777" w:rsidR="00193C6E" w:rsidRDefault="00193C6E" w:rsidP="009919CB">
      <w:pPr>
        <w:spacing w:after="0" w:line="240" w:lineRule="auto"/>
      </w:pPr>
      <w:r>
        <w:separator/>
      </w:r>
    </w:p>
  </w:footnote>
  <w:footnote w:type="continuationSeparator" w:id="0">
    <w:p w14:paraId="12D73C49" w14:textId="77777777" w:rsidR="00193C6E" w:rsidRDefault="00193C6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28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8194031" wp14:editId="0BC0689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8A1E5" wp14:editId="01E7CDE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2D4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8A1E5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942D4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3A6561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F40C22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2EE2"/>
    <w:multiLevelType w:val="hybridMultilevel"/>
    <w:tmpl w:val="2938A10E"/>
    <w:lvl w:ilvl="0" w:tplc="4C90B6E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B0AC2"/>
    <w:multiLevelType w:val="hybridMultilevel"/>
    <w:tmpl w:val="3A4A8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30040"/>
    <w:rsid w:val="00077B69"/>
    <w:rsid w:val="00083640"/>
    <w:rsid w:val="000A1745"/>
    <w:rsid w:val="000B2C5A"/>
    <w:rsid w:val="000B4369"/>
    <w:rsid w:val="0011274C"/>
    <w:rsid w:val="00115395"/>
    <w:rsid w:val="00117948"/>
    <w:rsid w:val="00192DBE"/>
    <w:rsid w:val="00193C6E"/>
    <w:rsid w:val="001D6553"/>
    <w:rsid w:val="001E23D6"/>
    <w:rsid w:val="00273D1C"/>
    <w:rsid w:val="002A60EA"/>
    <w:rsid w:val="002B23E3"/>
    <w:rsid w:val="002C0C1D"/>
    <w:rsid w:val="002D31CF"/>
    <w:rsid w:val="002E17F6"/>
    <w:rsid w:val="002F76CA"/>
    <w:rsid w:val="00331331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4530E"/>
    <w:rsid w:val="00451CA3"/>
    <w:rsid w:val="004637A0"/>
    <w:rsid w:val="004954C5"/>
    <w:rsid w:val="004C5443"/>
    <w:rsid w:val="004D2852"/>
    <w:rsid w:val="00500AF1"/>
    <w:rsid w:val="00522D85"/>
    <w:rsid w:val="0052424F"/>
    <w:rsid w:val="00526EE7"/>
    <w:rsid w:val="00555838"/>
    <w:rsid w:val="005562A2"/>
    <w:rsid w:val="00581A85"/>
    <w:rsid w:val="00597824"/>
    <w:rsid w:val="005A2684"/>
    <w:rsid w:val="005C5677"/>
    <w:rsid w:val="005E7ACE"/>
    <w:rsid w:val="00603D24"/>
    <w:rsid w:val="0061596C"/>
    <w:rsid w:val="006A6025"/>
    <w:rsid w:val="006C0E21"/>
    <w:rsid w:val="006E4A33"/>
    <w:rsid w:val="00700787"/>
    <w:rsid w:val="00702F1F"/>
    <w:rsid w:val="007B6B65"/>
    <w:rsid w:val="00865A2F"/>
    <w:rsid w:val="00876140"/>
    <w:rsid w:val="008B1B78"/>
    <w:rsid w:val="008E30D6"/>
    <w:rsid w:val="008E4D5B"/>
    <w:rsid w:val="00916DEB"/>
    <w:rsid w:val="0097271E"/>
    <w:rsid w:val="009919CB"/>
    <w:rsid w:val="009B52EB"/>
    <w:rsid w:val="00A102A4"/>
    <w:rsid w:val="00A12E52"/>
    <w:rsid w:val="00A2098E"/>
    <w:rsid w:val="00A2407C"/>
    <w:rsid w:val="00AC747F"/>
    <w:rsid w:val="00AE4D24"/>
    <w:rsid w:val="00B03B57"/>
    <w:rsid w:val="00B1140D"/>
    <w:rsid w:val="00B13BB3"/>
    <w:rsid w:val="00B33A64"/>
    <w:rsid w:val="00B63A75"/>
    <w:rsid w:val="00B707DB"/>
    <w:rsid w:val="00C549B0"/>
    <w:rsid w:val="00CB04C1"/>
    <w:rsid w:val="00CD400D"/>
    <w:rsid w:val="00CE4C66"/>
    <w:rsid w:val="00CF6D1D"/>
    <w:rsid w:val="00D01464"/>
    <w:rsid w:val="00D178E7"/>
    <w:rsid w:val="00D3302E"/>
    <w:rsid w:val="00D94903"/>
    <w:rsid w:val="00DB558A"/>
    <w:rsid w:val="00DC1535"/>
    <w:rsid w:val="00E77506"/>
    <w:rsid w:val="00F51BBD"/>
    <w:rsid w:val="00F6220E"/>
    <w:rsid w:val="00F67FE4"/>
    <w:rsid w:val="00FA1E53"/>
    <w:rsid w:val="00FB1C45"/>
    <w:rsid w:val="00FC742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8DD3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0110-DB16-4E98-ABE3-C3EC446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3</cp:revision>
  <dcterms:created xsi:type="dcterms:W3CDTF">2020-05-29T19:32:00Z</dcterms:created>
  <dcterms:modified xsi:type="dcterms:W3CDTF">2020-09-26T18:33:00Z</dcterms:modified>
</cp:coreProperties>
</file>